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A3C6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5303C586" w14:textId="77777777" w:rsidR="008A4EDC" w:rsidRDefault="00BF3AC1" w:rsidP="00BF3AC1">
      <w:pPr>
        <w:jc w:val="both"/>
      </w:pPr>
      <w:r>
        <w:t>At which the</w:t>
      </w:r>
      <w:r w:rsidR="00B45A58">
        <w:t>:</w:t>
      </w:r>
      <w:r w:rsidR="008A4EDC">
        <w:t xml:space="preserve"> </w:t>
      </w:r>
      <w:r>
        <w:t>Governing Body is the employer of staff.</w:t>
      </w:r>
    </w:p>
    <w:p w14:paraId="537E56D1" w14:textId="409B59E3" w:rsidR="00BF3AC1" w:rsidRDefault="00BF3AC1" w:rsidP="00BF3AC1">
      <w:pPr>
        <w:jc w:val="both"/>
      </w:pPr>
      <w:r>
        <w:t>In the Local Authority of:</w:t>
      </w:r>
      <w:r w:rsidR="006219F3">
        <w:tab/>
      </w:r>
      <w:r w:rsidR="008A4EDC">
        <w:tab/>
        <w:t>Worcestershire</w:t>
      </w:r>
    </w:p>
    <w:p w14:paraId="09D0CD24" w14:textId="34ED228F" w:rsidR="006219F3" w:rsidRDefault="006219F3" w:rsidP="00BF3AC1">
      <w:pPr>
        <w:jc w:val="both"/>
      </w:pPr>
      <w:r>
        <w:t>In the Archdiocese / Diocese of:</w:t>
      </w:r>
      <w:r>
        <w:tab/>
      </w:r>
      <w:r w:rsidR="00B45A58">
        <w:tab/>
      </w:r>
      <w:r w:rsidR="008A4EDC">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0CA0667B"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0D691AF" w14:textId="77777777" w:rsidR="008A4EDC" w:rsidRDefault="008A4EDC" w:rsidP="00667743">
            <w:pPr>
              <w:jc w:val="both"/>
            </w:pPr>
          </w:p>
          <w:p w14:paraId="7BEF2BD4" w14:textId="77777777" w:rsidR="008A4EDC" w:rsidRDefault="008A4EDC" w:rsidP="00667743">
            <w:pPr>
              <w:jc w:val="both"/>
            </w:pPr>
          </w:p>
          <w:p w14:paraId="1635890F" w14:textId="77777777" w:rsidR="008A4EDC" w:rsidRDefault="008A4EDC" w:rsidP="00667743">
            <w:pPr>
              <w:jc w:val="both"/>
            </w:pPr>
          </w:p>
          <w:p w14:paraId="5680DC35" w14:textId="77777777" w:rsidR="008A4EDC" w:rsidRDefault="008A4EDC" w:rsidP="00667743">
            <w:pPr>
              <w:jc w:val="both"/>
            </w:pPr>
          </w:p>
          <w:p w14:paraId="38D1CB78" w14:textId="77777777" w:rsidR="008A4EDC" w:rsidRDefault="008A4EDC" w:rsidP="00667743">
            <w:pPr>
              <w:jc w:val="both"/>
            </w:pPr>
          </w:p>
          <w:p w14:paraId="7DBCD589" w14:textId="77777777" w:rsidR="008A4EDC" w:rsidRDefault="008A4EDC" w:rsidP="00667743">
            <w:pPr>
              <w:jc w:val="both"/>
            </w:pPr>
          </w:p>
          <w:p w14:paraId="7DA0CD9E" w14:textId="77777777" w:rsidR="008A4EDC" w:rsidRDefault="008A4EDC" w:rsidP="00667743">
            <w:pPr>
              <w:jc w:val="both"/>
            </w:pPr>
          </w:p>
          <w:p w14:paraId="361ADB24" w14:textId="77777777" w:rsidR="008A4EDC" w:rsidRDefault="008A4EDC" w:rsidP="00667743">
            <w:pPr>
              <w:jc w:val="both"/>
            </w:pPr>
          </w:p>
          <w:p w14:paraId="56C444D5" w14:textId="77777777" w:rsidR="008A4EDC" w:rsidRDefault="008A4EDC" w:rsidP="00667743">
            <w:pPr>
              <w:jc w:val="both"/>
            </w:pPr>
          </w:p>
          <w:p w14:paraId="613A92A5" w14:textId="77777777" w:rsidR="008A4EDC" w:rsidRDefault="008A4EDC" w:rsidP="00667743">
            <w:pPr>
              <w:jc w:val="both"/>
            </w:pPr>
          </w:p>
          <w:p w14:paraId="1049DDBC" w14:textId="77777777" w:rsidR="008A4EDC" w:rsidRDefault="008A4EDC" w:rsidP="00667743">
            <w:pPr>
              <w:jc w:val="both"/>
            </w:pPr>
          </w:p>
          <w:p w14:paraId="3F8CE25E" w14:textId="77777777" w:rsidR="008A4EDC" w:rsidRDefault="008A4EDC" w:rsidP="00667743">
            <w:pPr>
              <w:jc w:val="both"/>
            </w:pPr>
          </w:p>
          <w:p w14:paraId="7BAD6C67" w14:textId="77777777" w:rsidR="008A4EDC" w:rsidRDefault="008A4EDC" w:rsidP="00667743">
            <w:pPr>
              <w:jc w:val="both"/>
            </w:pPr>
          </w:p>
          <w:p w14:paraId="662BF53F" w14:textId="77777777" w:rsidR="008A4EDC" w:rsidRDefault="008A4EDC" w:rsidP="00667743">
            <w:pPr>
              <w:jc w:val="both"/>
            </w:pPr>
          </w:p>
          <w:p w14:paraId="3B792F86" w14:textId="77777777" w:rsidR="008A4EDC" w:rsidRDefault="008A4EDC" w:rsidP="00667743">
            <w:pPr>
              <w:jc w:val="both"/>
            </w:pPr>
          </w:p>
          <w:p w14:paraId="132D4989" w14:textId="77777777" w:rsidR="008A4EDC" w:rsidRDefault="008A4EDC" w:rsidP="00667743">
            <w:pPr>
              <w:jc w:val="both"/>
            </w:pPr>
          </w:p>
          <w:p w14:paraId="5BB6C787" w14:textId="77777777" w:rsidR="008A4EDC" w:rsidRDefault="008A4EDC" w:rsidP="00667743">
            <w:pPr>
              <w:jc w:val="both"/>
            </w:pPr>
          </w:p>
          <w:p w14:paraId="4EAEAF35" w14:textId="77777777" w:rsidR="008A4EDC" w:rsidRDefault="008A4EDC" w:rsidP="00667743">
            <w:pPr>
              <w:jc w:val="both"/>
            </w:pPr>
          </w:p>
          <w:p w14:paraId="59ACD2C6" w14:textId="77777777" w:rsidR="008A4EDC" w:rsidRDefault="008A4EDC" w:rsidP="00667743">
            <w:pPr>
              <w:jc w:val="both"/>
            </w:pPr>
          </w:p>
          <w:p w14:paraId="79519080" w14:textId="77777777" w:rsidR="008A4EDC" w:rsidRDefault="008A4EDC" w:rsidP="00667743">
            <w:pPr>
              <w:jc w:val="both"/>
            </w:pPr>
          </w:p>
          <w:p w14:paraId="22CA8ACD" w14:textId="77777777" w:rsidR="008A4EDC" w:rsidRDefault="008A4EDC" w:rsidP="00667743">
            <w:pPr>
              <w:jc w:val="both"/>
            </w:pPr>
          </w:p>
          <w:p w14:paraId="3CDAFCC4" w14:textId="77777777" w:rsidR="008A4EDC" w:rsidRDefault="008A4EDC" w:rsidP="00667743">
            <w:pPr>
              <w:jc w:val="both"/>
            </w:pPr>
          </w:p>
          <w:p w14:paraId="35446F44" w14:textId="77777777" w:rsidR="008A4EDC" w:rsidRDefault="008A4EDC" w:rsidP="00667743">
            <w:pPr>
              <w:jc w:val="both"/>
            </w:pPr>
          </w:p>
          <w:p w14:paraId="0499B27A" w14:textId="77777777" w:rsidR="008A4EDC" w:rsidRDefault="008A4EDC" w:rsidP="00667743">
            <w:pPr>
              <w:jc w:val="both"/>
            </w:pPr>
          </w:p>
          <w:p w14:paraId="73941FF5" w14:textId="77777777" w:rsidR="008A4EDC" w:rsidRDefault="008A4EDC" w:rsidP="00667743">
            <w:pPr>
              <w:jc w:val="both"/>
            </w:pPr>
          </w:p>
          <w:p w14:paraId="16BA4962" w14:textId="77777777" w:rsidR="008A4EDC" w:rsidRDefault="008A4EDC" w:rsidP="00667743">
            <w:pPr>
              <w:jc w:val="both"/>
            </w:pPr>
          </w:p>
          <w:p w14:paraId="5D1C2A95" w14:textId="77777777" w:rsidR="008A4EDC" w:rsidRDefault="008A4EDC" w:rsidP="00667743">
            <w:pPr>
              <w:jc w:val="both"/>
            </w:pPr>
          </w:p>
          <w:p w14:paraId="6C252A7F" w14:textId="77777777" w:rsidR="008A4EDC" w:rsidRDefault="008A4EDC" w:rsidP="00667743">
            <w:pPr>
              <w:jc w:val="both"/>
            </w:pPr>
          </w:p>
          <w:p w14:paraId="62E98249" w14:textId="77777777" w:rsidR="008A4EDC" w:rsidRDefault="008A4EDC" w:rsidP="00667743">
            <w:pPr>
              <w:jc w:val="both"/>
            </w:pPr>
          </w:p>
          <w:p w14:paraId="06DB314C" w14:textId="77777777" w:rsidR="008A4EDC" w:rsidRDefault="008A4EDC" w:rsidP="00667743">
            <w:pPr>
              <w:jc w:val="both"/>
            </w:pPr>
          </w:p>
          <w:p w14:paraId="496FDDF3" w14:textId="77777777" w:rsidR="008A4EDC" w:rsidRDefault="008A4EDC" w:rsidP="00667743">
            <w:pPr>
              <w:jc w:val="both"/>
            </w:pPr>
          </w:p>
          <w:p w14:paraId="6F291CC4" w14:textId="77777777" w:rsidR="008A4EDC" w:rsidRDefault="008A4EDC" w:rsidP="00667743">
            <w:pPr>
              <w:jc w:val="both"/>
            </w:pPr>
          </w:p>
          <w:p w14:paraId="44D67143" w14:textId="77777777" w:rsidR="008A4EDC" w:rsidRDefault="008A4EDC" w:rsidP="00667743">
            <w:pPr>
              <w:jc w:val="both"/>
            </w:pPr>
          </w:p>
          <w:p w14:paraId="026A8185" w14:textId="77777777" w:rsidR="008A4EDC" w:rsidRDefault="008A4EDC" w:rsidP="00667743">
            <w:pPr>
              <w:jc w:val="both"/>
            </w:pPr>
          </w:p>
          <w:p w14:paraId="13E4C221" w14:textId="77777777" w:rsidR="008A4EDC" w:rsidRDefault="008A4EDC" w:rsidP="00667743">
            <w:pPr>
              <w:jc w:val="both"/>
            </w:pPr>
          </w:p>
          <w:p w14:paraId="51CFE7E4" w14:textId="77777777" w:rsidR="008A4EDC" w:rsidRDefault="008A4EDC" w:rsidP="00667743">
            <w:pPr>
              <w:jc w:val="both"/>
            </w:pPr>
          </w:p>
          <w:p w14:paraId="07163641" w14:textId="77777777" w:rsidR="008A4EDC" w:rsidRDefault="008A4EDC" w:rsidP="00667743">
            <w:pPr>
              <w:jc w:val="both"/>
            </w:pPr>
          </w:p>
          <w:p w14:paraId="0A1D3692" w14:textId="77777777" w:rsidR="008A4EDC" w:rsidRDefault="008A4EDC" w:rsidP="00667743">
            <w:pPr>
              <w:jc w:val="both"/>
            </w:pPr>
          </w:p>
          <w:p w14:paraId="649E01D0" w14:textId="77777777" w:rsidR="008A4EDC" w:rsidRDefault="008A4EDC" w:rsidP="00667743">
            <w:pPr>
              <w:jc w:val="both"/>
            </w:pPr>
          </w:p>
          <w:p w14:paraId="6B6CBB04" w14:textId="77777777" w:rsidR="008A4EDC" w:rsidRDefault="008A4EDC" w:rsidP="00667743">
            <w:pPr>
              <w:jc w:val="both"/>
            </w:pPr>
          </w:p>
          <w:p w14:paraId="137A51FA" w14:textId="77777777" w:rsidR="008A4EDC" w:rsidRDefault="008A4EDC" w:rsidP="00667743">
            <w:pPr>
              <w:jc w:val="both"/>
            </w:pPr>
          </w:p>
          <w:p w14:paraId="221C4125" w14:textId="454F6FA1" w:rsidR="008A4EDC" w:rsidRDefault="008A4EDC" w:rsidP="00667743">
            <w:pPr>
              <w:jc w:val="both"/>
            </w:pPr>
          </w:p>
        </w:tc>
      </w:tr>
    </w:tbl>
    <w:p w14:paraId="4CF94C76" w14:textId="77777777" w:rsidR="00667743" w:rsidRDefault="00667743" w:rsidP="00667743">
      <w:pPr>
        <w:jc w:val="both"/>
      </w:pPr>
    </w:p>
    <w:p w14:paraId="76ABED0C" w14:textId="77777777" w:rsidR="008A4EDC" w:rsidRDefault="008A4EDC"/>
    <w:p w14:paraId="12F71C8B" w14:textId="56A7992B"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1AEF235" w:rsidR="00006E55" w:rsidRPr="008C66C7" w:rsidRDefault="00006E55" w:rsidP="00667743">
      <w:pPr>
        <w:jc w:val="both"/>
        <w:rPr>
          <w:b/>
          <w:bCs/>
          <w:u w:val="single"/>
        </w:rPr>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w:t>
      </w:r>
      <w:r w:rsidR="00333353" w:rsidRPr="008C66C7">
        <w:rPr>
          <w:b/>
          <w:bCs/>
          <w:u w:val="single"/>
        </w:rPr>
        <w:t>Please advise if you do not want us to take up references at this stage and provide reasons</w:t>
      </w:r>
      <w:r w:rsidR="008C66C7" w:rsidRPr="008C66C7">
        <w:rPr>
          <w:b/>
          <w:bCs/>
          <w:u w:val="single"/>
        </w:rPr>
        <w:t xml:space="preserve"> here:</w:t>
      </w:r>
    </w:p>
    <w:p w14:paraId="22826640" w14:textId="29CE308C" w:rsidR="00890EDF" w:rsidRDefault="00890EDF" w:rsidP="000A133F">
      <w:pPr>
        <w:tabs>
          <w:tab w:val="left" w:pos="7575"/>
        </w:tabs>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r w:rsidR="000A133F">
        <w:tab/>
      </w: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A3C6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0BBE654F" w:rsidR="00006E55" w:rsidRDefault="00333353" w:rsidP="00DA020E">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22412FB7"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9D032CF"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399E6E7" w14:textId="77777777" w:rsidR="00C408D8" w:rsidRDefault="00C408D8" w:rsidP="00C408D8">
      <w:pPr>
        <w:pStyle w:val="ListParagraph"/>
        <w:numPr>
          <w:ilvl w:val="0"/>
          <w:numId w:val="3"/>
        </w:numPr>
        <w:jc w:val="both"/>
      </w:pPr>
      <w:r>
        <w:t>We are Blessed Edward Oldcorne Catholic College, a voluntary aided school.</w:t>
      </w:r>
    </w:p>
    <w:p w14:paraId="623BF5DF" w14:textId="77777777" w:rsidR="00C408D8" w:rsidRDefault="00C408D8" w:rsidP="00C408D8">
      <w:pPr>
        <w:pStyle w:val="ListParagraph"/>
        <w:jc w:val="both"/>
      </w:pPr>
    </w:p>
    <w:p w14:paraId="31545091" w14:textId="77777777" w:rsidR="00C408D8" w:rsidRDefault="00C408D8" w:rsidP="00C408D8">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and the Catholic Education Service with whom we may share the information you provide on this application form if we consider it is necessary in order to fulfil our functions.</w:t>
      </w:r>
    </w:p>
    <w:p w14:paraId="0AA39B61" w14:textId="77777777" w:rsidR="00C408D8" w:rsidRDefault="00C408D8" w:rsidP="00C408D8">
      <w:pPr>
        <w:pStyle w:val="ListParagraph"/>
      </w:pPr>
    </w:p>
    <w:p w14:paraId="418C7D67" w14:textId="77777777" w:rsidR="00C408D8" w:rsidRPr="00643D67" w:rsidRDefault="00C408D8" w:rsidP="00C408D8">
      <w:pPr>
        <w:pStyle w:val="ListParagraph"/>
        <w:numPr>
          <w:ilvl w:val="0"/>
          <w:numId w:val="3"/>
        </w:numPr>
        <w:jc w:val="both"/>
      </w:pPr>
      <w:r>
        <w:t>The person responsible for data protection within our organisation is Paul Edmunds and you can contact them with any questions relating to our handling of your data.  You can contact them by emailing pe7@blessededward.co.uk</w:t>
      </w:r>
      <w:r w:rsidRPr="00643D67">
        <w:rPr>
          <w:i/>
        </w:rPr>
        <w:t>.</w:t>
      </w:r>
    </w:p>
    <w:p w14:paraId="45B3B5DB" w14:textId="77777777" w:rsidR="00C408D8" w:rsidRDefault="00C408D8" w:rsidP="00C408D8">
      <w:pPr>
        <w:pStyle w:val="ListParagraph"/>
      </w:pPr>
    </w:p>
    <w:p w14:paraId="1A545972" w14:textId="77777777" w:rsidR="00C408D8" w:rsidRDefault="00C408D8" w:rsidP="00C408D8">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30F81772" w14:textId="77777777" w:rsidR="00C408D8" w:rsidRDefault="00C408D8" w:rsidP="00C408D8">
      <w:pPr>
        <w:pStyle w:val="ListParagraph"/>
      </w:pPr>
    </w:p>
    <w:p w14:paraId="38A8509F" w14:textId="77777777" w:rsidR="00C408D8" w:rsidRDefault="00C408D8" w:rsidP="00C408D8">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w:t>
      </w:r>
      <w:proofErr w:type="gramStart"/>
      <w:r>
        <w:t>above, unless</w:t>
      </w:r>
      <w:proofErr w:type="gramEnd"/>
      <w:r>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B005F38" w14:textId="119F1EE1" w:rsidR="00C408D8" w:rsidRDefault="00C408D8" w:rsidP="00C408D8">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4" w:history="1">
        <w:r w:rsidRPr="00AB38E1">
          <w:rPr>
            <w:rStyle w:val="Hyperlink"/>
          </w:rPr>
          <w:t>ktaylor@blessededward.co.uk</w:t>
        </w:r>
      </w:hyperlink>
      <w:r>
        <w:t xml:space="preserve"> .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3E2C6826"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40B10AF" w:rsidR="00255B2E" w:rsidRDefault="00255B2E" w:rsidP="00255B2E">
      <w:pPr>
        <w:jc w:val="both"/>
      </w:pPr>
      <w:r>
        <w:t xml:space="preserve">The ability to communicate with members of the public in accurate spoken </w:t>
      </w:r>
      <w:r w:rsidR="00C408D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2C29C64B" w14:textId="77777777" w:rsidR="00C408D8" w:rsidRPr="00643D67" w:rsidRDefault="00C408D8" w:rsidP="00C408D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67807088">
    <w:abstractNumId w:val="0"/>
  </w:num>
  <w:num w:numId="2" w16cid:durableId="2037342144">
    <w:abstractNumId w:val="4"/>
  </w:num>
  <w:num w:numId="3" w16cid:durableId="1322469557">
    <w:abstractNumId w:val="2"/>
  </w:num>
  <w:num w:numId="4" w16cid:durableId="1319533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418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133F"/>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A3C64"/>
    <w:rsid w:val="006D2BB9"/>
    <w:rsid w:val="006E394A"/>
    <w:rsid w:val="00721C45"/>
    <w:rsid w:val="00723A12"/>
    <w:rsid w:val="00743881"/>
    <w:rsid w:val="007970EB"/>
    <w:rsid w:val="007F3282"/>
    <w:rsid w:val="00812DB8"/>
    <w:rsid w:val="008239F1"/>
    <w:rsid w:val="00842719"/>
    <w:rsid w:val="00851819"/>
    <w:rsid w:val="008750D7"/>
    <w:rsid w:val="008852DA"/>
    <w:rsid w:val="00890EDF"/>
    <w:rsid w:val="008A4EDC"/>
    <w:rsid w:val="008B23CC"/>
    <w:rsid w:val="008C66C7"/>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408D8"/>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taylor@blessededward.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d4dfaa1f-f179-4211-beb9-86f6063cde0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y Taylor</cp:lastModifiedBy>
  <cp:revision>2</cp:revision>
  <cp:lastPrinted>2019-03-28T16:35:00Z</cp:lastPrinted>
  <dcterms:created xsi:type="dcterms:W3CDTF">2023-05-02T13:25:00Z</dcterms:created>
  <dcterms:modified xsi:type="dcterms:W3CDTF">2023-05-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